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D5CB" w14:textId="33E8E928" w:rsidR="00263D71" w:rsidRDefault="003F3127" w:rsidP="00B0670A">
      <w:pPr>
        <w:jc w:val="center"/>
      </w:pPr>
      <w:r>
        <w:t xml:space="preserve">W odpowiedzi na zapytanie dotyczące </w:t>
      </w:r>
      <w:r w:rsidR="00485968">
        <w:t xml:space="preserve">dostarczenia </w:t>
      </w:r>
      <w:r w:rsidR="00B0670A">
        <w:t>70</w:t>
      </w:r>
      <w:r w:rsidR="00485968">
        <w:t xml:space="preserve"> sztuk punktów dostępowych </w:t>
      </w:r>
      <w:r w:rsidR="00B0670A">
        <w:t xml:space="preserve">FortiAP-233G wraz z rocznym </w:t>
      </w:r>
      <w:proofErr w:type="spellStart"/>
      <w:r w:rsidR="00B0670A">
        <w:t>FortiCare</w:t>
      </w:r>
      <w:proofErr w:type="spellEnd"/>
      <w:r w:rsidR="00B0670A">
        <w:t xml:space="preserve"> oraz </w:t>
      </w:r>
      <w:proofErr w:type="spellStart"/>
      <w:r w:rsidR="00B0670A">
        <w:t>FortiCare</w:t>
      </w:r>
      <w:proofErr w:type="spellEnd"/>
      <w:r w:rsidR="00B0670A">
        <w:t xml:space="preserve"> Premium dla 20 sztuk </w:t>
      </w:r>
      <w:proofErr w:type="spellStart"/>
      <w:r w:rsidR="00B0670A">
        <w:t>FortiAP</w:t>
      </w:r>
      <w:proofErr w:type="spellEnd"/>
      <w:r w:rsidR="00B0670A">
        <w:t xml:space="preserve"> U431F </w:t>
      </w:r>
      <w:r w:rsidR="00E51D42">
        <w:t>otrzymano</w:t>
      </w:r>
      <w:r>
        <w:t xml:space="preserve"> </w:t>
      </w:r>
      <w:r w:rsidR="000401F8">
        <w:t xml:space="preserve">trzy </w:t>
      </w:r>
      <w:r>
        <w:t>ofert</w:t>
      </w:r>
      <w:r w:rsidR="00E51D42">
        <w:t>y</w:t>
      </w:r>
      <w:r>
        <w:t xml:space="preserve">. </w:t>
      </w:r>
      <w:r w:rsidR="00263D71">
        <w:t xml:space="preserve">Z nadesłanych odpowiedzi </w:t>
      </w:r>
      <w:r>
        <w:t xml:space="preserve">wybrano </w:t>
      </w:r>
      <w:r w:rsidR="00263D71">
        <w:t xml:space="preserve">ofertę </w:t>
      </w:r>
      <w:r>
        <w:t>firmy</w:t>
      </w:r>
      <w:r w:rsidR="00263D71">
        <w:t xml:space="preserve"> </w:t>
      </w:r>
      <w:r w:rsidR="00485968" w:rsidRPr="000401F8">
        <w:rPr>
          <w:b/>
          <w:bCs/>
        </w:rPr>
        <w:t>Point Sp. z o.o.</w:t>
      </w:r>
      <w:r w:rsidRPr="000401F8">
        <w:rPr>
          <w:b/>
          <w:bCs/>
        </w:rPr>
        <w:t xml:space="preserve"> </w:t>
      </w:r>
      <w:r>
        <w:t>jako najkorzystniejszą</w:t>
      </w:r>
      <w:r w:rsidR="00263D71">
        <w:t>.</w:t>
      </w:r>
    </w:p>
    <w:p w14:paraId="0DF79521" w14:textId="77777777" w:rsidR="00E07B25" w:rsidRDefault="00E07B25" w:rsidP="00B0670A">
      <w:pPr>
        <w:jc w:val="center"/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454"/>
        <w:gridCol w:w="542"/>
        <w:gridCol w:w="1506"/>
        <w:gridCol w:w="1420"/>
        <w:gridCol w:w="1756"/>
      </w:tblGrid>
      <w:tr w:rsidR="00D40808" w:rsidRPr="00485968" w14:paraId="5CF778B8" w14:textId="77777777" w:rsidTr="00D40808">
        <w:trPr>
          <w:trHeight w:val="1095"/>
          <w:jc w:val="center"/>
        </w:trPr>
        <w:tc>
          <w:tcPr>
            <w:tcW w:w="1268" w:type="dxa"/>
            <w:shd w:val="clear" w:color="000000" w:fill="BFBFBF"/>
            <w:vAlign w:val="center"/>
            <w:hideMark/>
          </w:tcPr>
          <w:p w14:paraId="6E20D84B" w14:textId="77777777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Firma</w:t>
            </w:r>
          </w:p>
        </w:tc>
        <w:tc>
          <w:tcPr>
            <w:tcW w:w="1431" w:type="dxa"/>
            <w:shd w:val="clear" w:color="000000" w:fill="BFBFBF"/>
          </w:tcPr>
          <w:p w14:paraId="3E676B0F" w14:textId="77777777" w:rsidR="00D4080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7045D2" w14:textId="3995B046" w:rsidR="00D40808" w:rsidRPr="00B0670A" w:rsidRDefault="00D40808" w:rsidP="00B0670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dmiot zamówienia</w:t>
            </w:r>
          </w:p>
        </w:tc>
        <w:tc>
          <w:tcPr>
            <w:tcW w:w="787" w:type="dxa"/>
            <w:shd w:val="clear" w:color="000000" w:fill="BFBFBF"/>
          </w:tcPr>
          <w:p w14:paraId="54D97CD4" w14:textId="41F642DF" w:rsidR="00D4080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E73120" w14:textId="274712AE" w:rsidR="00D40808" w:rsidRPr="00B0670A" w:rsidRDefault="00D40808" w:rsidP="00B0670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lość</w:t>
            </w:r>
          </w:p>
        </w:tc>
        <w:tc>
          <w:tcPr>
            <w:tcW w:w="1506" w:type="dxa"/>
            <w:shd w:val="clear" w:color="000000" w:fill="BFBFBF"/>
            <w:vAlign w:val="center"/>
            <w:hideMark/>
          </w:tcPr>
          <w:p w14:paraId="7D16B61F" w14:textId="7527835B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Jednostkowa kwota netto</w:t>
            </w:r>
          </w:p>
        </w:tc>
        <w:tc>
          <w:tcPr>
            <w:tcW w:w="1420" w:type="dxa"/>
            <w:shd w:val="clear" w:color="000000" w:fill="BFBFBF"/>
            <w:vAlign w:val="center"/>
            <w:hideMark/>
          </w:tcPr>
          <w:p w14:paraId="14DB509F" w14:textId="0EA5F1A8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Całościowa kwota netto</w:t>
            </w:r>
          </w:p>
        </w:tc>
        <w:tc>
          <w:tcPr>
            <w:tcW w:w="1420" w:type="dxa"/>
            <w:shd w:val="clear" w:color="000000" w:fill="BFBFBF"/>
            <w:vAlign w:val="center"/>
            <w:hideMark/>
          </w:tcPr>
          <w:p w14:paraId="3CB092AB" w14:textId="058C0F00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968">
              <w:rPr>
                <w:rFonts w:ascii="Calibri" w:eastAsia="Times New Roman" w:hAnsi="Calibri" w:cs="Calibri"/>
                <w:color w:val="000000"/>
                <w:lang w:eastAsia="pl-PL"/>
              </w:rPr>
              <w:t>Całościowa kwota brutt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całościowa kwota netto +23%</w:t>
            </w:r>
            <w:r w:rsidR="00FD7D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A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D40808" w:rsidRPr="00485968" w14:paraId="4B2420C6" w14:textId="77777777" w:rsidTr="00D40808">
        <w:trPr>
          <w:trHeight w:val="300"/>
          <w:jc w:val="center"/>
        </w:trPr>
        <w:tc>
          <w:tcPr>
            <w:tcW w:w="1268" w:type="dxa"/>
            <w:vMerge w:val="restart"/>
            <w:shd w:val="clear" w:color="000000" w:fill="F2F2F2"/>
            <w:noWrap/>
            <w:vAlign w:val="bottom"/>
            <w:hideMark/>
          </w:tcPr>
          <w:p w14:paraId="21268C55" w14:textId="77777777" w:rsidR="00D40808" w:rsidRPr="000401F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INT</w:t>
            </w:r>
          </w:p>
        </w:tc>
        <w:tc>
          <w:tcPr>
            <w:tcW w:w="1431" w:type="dxa"/>
            <w:shd w:val="clear" w:color="000000" w:fill="F2F2F2"/>
          </w:tcPr>
          <w:p w14:paraId="4064D69D" w14:textId="77777777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tiAP-233G wraz z</w:t>
            </w:r>
          </w:p>
          <w:p w14:paraId="06A619E7" w14:textId="778A1C40" w:rsidR="00D40808" w:rsidRPr="000401F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cznym </w:t>
            </w:r>
            <w:proofErr w:type="spellStart"/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tiCare</w:t>
            </w:r>
            <w:proofErr w:type="spellEnd"/>
          </w:p>
        </w:tc>
        <w:tc>
          <w:tcPr>
            <w:tcW w:w="787" w:type="dxa"/>
            <w:shd w:val="clear" w:color="000000" w:fill="F2F2F2"/>
          </w:tcPr>
          <w:p w14:paraId="291181A9" w14:textId="51A98DA3" w:rsidR="00D40808" w:rsidRPr="000401F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b/>
                <w:bCs/>
              </w:rPr>
              <w:t>70</w:t>
            </w:r>
          </w:p>
        </w:tc>
        <w:tc>
          <w:tcPr>
            <w:tcW w:w="1506" w:type="dxa"/>
            <w:shd w:val="clear" w:color="000000" w:fill="F2F2F2"/>
            <w:noWrap/>
            <w:vAlign w:val="center"/>
            <w:hideMark/>
          </w:tcPr>
          <w:p w14:paraId="5EE26E5F" w14:textId="16D6C98A" w:rsidR="00D40808" w:rsidRPr="000401F8" w:rsidRDefault="00FD7D9C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218,00 zł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08970D70" w14:textId="41619014" w:rsidR="00D40808" w:rsidRPr="000401F8" w:rsidRDefault="00FD7D9C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 260,00 zł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14:paraId="25EB3384" w14:textId="1806FCE1" w:rsidR="00D40808" w:rsidRPr="000401F8" w:rsidRDefault="00FD7D9C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4 869,80 zł</w:t>
            </w:r>
          </w:p>
        </w:tc>
      </w:tr>
      <w:tr w:rsidR="00D40808" w:rsidRPr="00485968" w14:paraId="76E88EBD" w14:textId="77777777" w:rsidTr="00D40808">
        <w:trPr>
          <w:trHeight w:val="300"/>
          <w:jc w:val="center"/>
        </w:trPr>
        <w:tc>
          <w:tcPr>
            <w:tcW w:w="1268" w:type="dxa"/>
            <w:vMerge/>
            <w:shd w:val="clear" w:color="000000" w:fill="F2F2F2"/>
            <w:noWrap/>
            <w:vAlign w:val="bottom"/>
          </w:tcPr>
          <w:p w14:paraId="430CF655" w14:textId="77777777" w:rsidR="00D40808" w:rsidRPr="000401F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31" w:type="dxa"/>
            <w:shd w:val="clear" w:color="000000" w:fill="F2F2F2"/>
          </w:tcPr>
          <w:p w14:paraId="357B1324" w14:textId="77777777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emium </w:t>
            </w:r>
            <w:proofErr w:type="spellStart"/>
            <w:r w:rsidRPr="00D408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tiCare</w:t>
            </w:r>
            <w:proofErr w:type="spellEnd"/>
            <w:r w:rsidRPr="00D408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</w:t>
            </w:r>
          </w:p>
          <w:p w14:paraId="4D9A100A" w14:textId="77777777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tiAPU431F, 1 rok -</w:t>
            </w:r>
          </w:p>
          <w:p w14:paraId="0233B6BA" w14:textId="2A661FCF" w:rsidR="00D40808" w:rsidRPr="000401F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nowienie</w:t>
            </w:r>
          </w:p>
        </w:tc>
        <w:tc>
          <w:tcPr>
            <w:tcW w:w="787" w:type="dxa"/>
            <w:shd w:val="clear" w:color="000000" w:fill="F2F2F2"/>
          </w:tcPr>
          <w:p w14:paraId="6352F23E" w14:textId="01420965" w:rsidR="00D40808" w:rsidRPr="000401F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506" w:type="dxa"/>
            <w:shd w:val="clear" w:color="000000" w:fill="F2F2F2"/>
            <w:noWrap/>
            <w:vAlign w:val="center"/>
          </w:tcPr>
          <w:p w14:paraId="00242CCA" w14:textId="132A5F70" w:rsidR="00D40808" w:rsidRPr="000401F8" w:rsidRDefault="00FD7D9C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,00 zł</w:t>
            </w:r>
          </w:p>
        </w:tc>
        <w:tc>
          <w:tcPr>
            <w:tcW w:w="1420" w:type="dxa"/>
            <w:shd w:val="clear" w:color="000000" w:fill="F2F2F2"/>
            <w:noWrap/>
            <w:vAlign w:val="center"/>
          </w:tcPr>
          <w:p w14:paraId="7CCD6C80" w14:textId="40B4F4B6" w:rsidR="00D40808" w:rsidRPr="000401F8" w:rsidRDefault="00FD7D9C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800,00 zł</w:t>
            </w:r>
          </w:p>
        </w:tc>
        <w:tc>
          <w:tcPr>
            <w:tcW w:w="1420" w:type="dxa"/>
            <w:shd w:val="clear" w:color="000000" w:fill="F2F2F2"/>
            <w:noWrap/>
            <w:vAlign w:val="center"/>
          </w:tcPr>
          <w:p w14:paraId="6FC86C1D" w14:textId="2C05F1B2" w:rsidR="00D40808" w:rsidRPr="000401F8" w:rsidRDefault="00FD7D9C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401F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 904,00 zł</w:t>
            </w:r>
          </w:p>
        </w:tc>
      </w:tr>
      <w:tr w:rsidR="00D40808" w:rsidRPr="00485968" w14:paraId="3570E470" w14:textId="77777777" w:rsidTr="00D40808">
        <w:trPr>
          <w:trHeight w:val="300"/>
          <w:jc w:val="center"/>
        </w:trPr>
        <w:tc>
          <w:tcPr>
            <w:tcW w:w="1268" w:type="dxa"/>
            <w:vMerge w:val="restart"/>
            <w:shd w:val="clear" w:color="auto" w:fill="auto"/>
            <w:noWrap/>
            <w:vAlign w:val="bottom"/>
          </w:tcPr>
          <w:p w14:paraId="440A3342" w14:textId="6BF65F72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XCOGITATE</w:t>
            </w:r>
          </w:p>
        </w:tc>
        <w:tc>
          <w:tcPr>
            <w:tcW w:w="1431" w:type="dxa"/>
          </w:tcPr>
          <w:p w14:paraId="44B1FE5D" w14:textId="5F948193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FortiAP-233G wraz z</w:t>
            </w:r>
          </w:p>
          <w:p w14:paraId="326D55D3" w14:textId="7B7800C9" w:rsidR="00D40808" w:rsidRPr="0048596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cznym </w:t>
            </w:r>
            <w:proofErr w:type="spellStart"/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FortiCare</w:t>
            </w:r>
            <w:proofErr w:type="spellEnd"/>
          </w:p>
        </w:tc>
        <w:tc>
          <w:tcPr>
            <w:tcW w:w="787" w:type="dxa"/>
          </w:tcPr>
          <w:p w14:paraId="085642BF" w14:textId="38906C87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7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565D30F5" w14:textId="6BA9AAFC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1 715,00 z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06D5F2" w14:textId="66963715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120 050,00 z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4AA38A" w14:textId="75E96D2E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147 661,50 zł</w:t>
            </w:r>
          </w:p>
        </w:tc>
      </w:tr>
      <w:tr w:rsidR="00D40808" w:rsidRPr="00485968" w14:paraId="6270B325" w14:textId="77777777" w:rsidTr="00D40808">
        <w:trPr>
          <w:trHeight w:val="300"/>
          <w:jc w:val="center"/>
        </w:trPr>
        <w:tc>
          <w:tcPr>
            <w:tcW w:w="1268" w:type="dxa"/>
            <w:vMerge/>
            <w:shd w:val="clear" w:color="auto" w:fill="auto"/>
            <w:noWrap/>
            <w:vAlign w:val="bottom"/>
          </w:tcPr>
          <w:p w14:paraId="58285419" w14:textId="77777777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1" w:type="dxa"/>
          </w:tcPr>
          <w:p w14:paraId="3895899C" w14:textId="77777777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emium </w:t>
            </w:r>
            <w:proofErr w:type="spellStart"/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FortiCare</w:t>
            </w:r>
            <w:proofErr w:type="spellEnd"/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</w:t>
            </w:r>
          </w:p>
          <w:p w14:paraId="5BCD00A2" w14:textId="77777777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FortiAPU431F, 1 rok -</w:t>
            </w:r>
          </w:p>
          <w:p w14:paraId="4E84EA62" w14:textId="629E3452" w:rsid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Odnowienie</w:t>
            </w:r>
          </w:p>
        </w:tc>
        <w:tc>
          <w:tcPr>
            <w:tcW w:w="787" w:type="dxa"/>
          </w:tcPr>
          <w:p w14:paraId="1354F185" w14:textId="78FEA5CB" w:rsidR="00D4080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E2F3786" w14:textId="4592658A" w:rsidR="00D4080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251,00 z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5086431" w14:textId="539F51B7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5 020,00 z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DF88771" w14:textId="48259605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6 174,60 zł</w:t>
            </w:r>
          </w:p>
        </w:tc>
      </w:tr>
      <w:tr w:rsidR="00D40808" w:rsidRPr="00485968" w14:paraId="53399A23" w14:textId="77777777" w:rsidTr="00D40808">
        <w:trPr>
          <w:trHeight w:val="300"/>
          <w:jc w:val="center"/>
        </w:trPr>
        <w:tc>
          <w:tcPr>
            <w:tcW w:w="1268" w:type="dxa"/>
            <w:vMerge w:val="restart"/>
            <w:shd w:val="clear" w:color="auto" w:fill="auto"/>
            <w:noWrap/>
            <w:vAlign w:val="bottom"/>
          </w:tcPr>
          <w:p w14:paraId="36E5F606" w14:textId="7D774D08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PA E</w:t>
            </w:r>
          </w:p>
        </w:tc>
        <w:tc>
          <w:tcPr>
            <w:tcW w:w="1431" w:type="dxa"/>
          </w:tcPr>
          <w:p w14:paraId="47AC999B" w14:textId="77777777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FortiAP-233G wraz z</w:t>
            </w:r>
          </w:p>
          <w:p w14:paraId="6B04B804" w14:textId="438DACAB" w:rsid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cznym </w:t>
            </w:r>
            <w:proofErr w:type="spellStart"/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FortiCare</w:t>
            </w:r>
            <w:proofErr w:type="spellEnd"/>
          </w:p>
        </w:tc>
        <w:tc>
          <w:tcPr>
            <w:tcW w:w="787" w:type="dxa"/>
          </w:tcPr>
          <w:p w14:paraId="040ACB12" w14:textId="5864ACE7" w:rsidR="00D4080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70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F1C1F38" w14:textId="27E51249" w:rsidR="00D4080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1 607,16 z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11BCF1" w14:textId="3F484D7B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112 501,20 z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B8A49B0" w14:textId="462F2673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138 376,70 zł</w:t>
            </w:r>
          </w:p>
        </w:tc>
      </w:tr>
      <w:tr w:rsidR="00D40808" w:rsidRPr="00485968" w14:paraId="1D9B49C8" w14:textId="77777777" w:rsidTr="00D40808">
        <w:trPr>
          <w:trHeight w:val="300"/>
          <w:jc w:val="center"/>
        </w:trPr>
        <w:tc>
          <w:tcPr>
            <w:tcW w:w="1268" w:type="dxa"/>
            <w:vMerge/>
            <w:shd w:val="clear" w:color="auto" w:fill="auto"/>
            <w:noWrap/>
            <w:vAlign w:val="bottom"/>
          </w:tcPr>
          <w:p w14:paraId="12E1492A" w14:textId="77777777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1" w:type="dxa"/>
          </w:tcPr>
          <w:p w14:paraId="1FA4B438" w14:textId="77777777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emium </w:t>
            </w:r>
            <w:proofErr w:type="spellStart"/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FortiCare</w:t>
            </w:r>
            <w:proofErr w:type="spellEnd"/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</w:t>
            </w:r>
          </w:p>
          <w:p w14:paraId="0CA286EA" w14:textId="77777777" w:rsidR="00D40808" w:rsidRP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FortiAPU431F, 1 rok -</w:t>
            </w:r>
          </w:p>
          <w:p w14:paraId="67C080F6" w14:textId="521E65D2" w:rsidR="00D40808" w:rsidRDefault="00D40808" w:rsidP="00D4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Odnowienie</w:t>
            </w:r>
          </w:p>
        </w:tc>
        <w:tc>
          <w:tcPr>
            <w:tcW w:w="787" w:type="dxa"/>
          </w:tcPr>
          <w:p w14:paraId="5F2039C1" w14:textId="17E4EAF3" w:rsidR="00D4080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2547987" w14:textId="4812CEF6" w:rsidR="00D4080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245,00 z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9C15E9B" w14:textId="1C47B2FC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4 900,00 z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A572E63" w14:textId="6A072EDB" w:rsidR="00D40808" w:rsidRPr="00485968" w:rsidRDefault="00D40808" w:rsidP="00B0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808">
              <w:rPr>
                <w:rFonts w:ascii="Calibri" w:eastAsia="Times New Roman" w:hAnsi="Calibri" w:cs="Calibri"/>
                <w:color w:val="000000"/>
                <w:lang w:eastAsia="pl-PL"/>
              </w:rPr>
              <w:t>6 027,00 zł</w:t>
            </w:r>
          </w:p>
        </w:tc>
      </w:tr>
    </w:tbl>
    <w:p w14:paraId="20C6F93D" w14:textId="77777777" w:rsidR="00B0670A" w:rsidRPr="00B0670A" w:rsidRDefault="00B0670A" w:rsidP="00B0670A">
      <w:pPr>
        <w:jc w:val="center"/>
      </w:pPr>
    </w:p>
    <w:p w14:paraId="46F86777" w14:textId="77777777" w:rsidR="00E07B25" w:rsidRPr="00263D71" w:rsidRDefault="00E07B25" w:rsidP="00B0670A">
      <w:pPr>
        <w:jc w:val="center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1"/>
    <w:rsid w:val="000401F8"/>
    <w:rsid w:val="00263D71"/>
    <w:rsid w:val="002801CE"/>
    <w:rsid w:val="002D5716"/>
    <w:rsid w:val="003F3127"/>
    <w:rsid w:val="00485968"/>
    <w:rsid w:val="007D4F29"/>
    <w:rsid w:val="00854C33"/>
    <w:rsid w:val="008A06E4"/>
    <w:rsid w:val="008E4A51"/>
    <w:rsid w:val="00901740"/>
    <w:rsid w:val="00947836"/>
    <w:rsid w:val="00B0670A"/>
    <w:rsid w:val="00BC3F23"/>
    <w:rsid w:val="00D40808"/>
    <w:rsid w:val="00D90A94"/>
    <w:rsid w:val="00E07B25"/>
    <w:rsid w:val="00E51D42"/>
    <w:rsid w:val="00F2799A"/>
    <w:rsid w:val="00F657E6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0B7B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80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30F2-4EEB-4080-AC8E-32D92E0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Witczak Mateusz</cp:lastModifiedBy>
  <cp:revision>3</cp:revision>
  <dcterms:created xsi:type="dcterms:W3CDTF">2024-12-03T11:02:00Z</dcterms:created>
  <dcterms:modified xsi:type="dcterms:W3CDTF">2025-05-08T10:16:00Z</dcterms:modified>
</cp:coreProperties>
</file>